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105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Б» корпусының (С-О </w:t>
      </w:r>
      <w:r w:rsidRPr="0031054A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 бойынша)</w:t>
      </w:r>
      <w:r w:rsidRPr="003105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өмен емес </w:t>
      </w:r>
      <w:r w:rsidR="00BD57DF" w:rsidRPr="003105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лып саналатын </w:t>
      </w:r>
      <w:r w:rsidRPr="003105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ына орналасу үшін жалпы конкурстың Ақмола облысы бойынша МКД  Бірыңғай  конкурстык  комиссиясының </w:t>
      </w:r>
      <w:r w:rsidR="00CF1DD4" w:rsidRPr="0031054A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Pr="0031054A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CF1DD4" w:rsidRPr="0031054A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Pr="0031054A">
        <w:rPr>
          <w:rFonts w:ascii="Times New Roman" w:hAnsi="Times New Roman" w:cs="Times New Roman"/>
          <w:b/>
          <w:sz w:val="28"/>
          <w:szCs w:val="28"/>
          <w:lang w:val="kk-KZ"/>
        </w:rPr>
        <w:t>.2020ж. №ОКНН-2</w:t>
      </w:r>
      <w:r w:rsidR="00DB052A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CF1DD4" w:rsidRPr="0031054A">
        <w:rPr>
          <w:rFonts w:ascii="Times New Roman" w:hAnsi="Times New Roman" w:cs="Times New Roman"/>
          <w:b/>
          <w:sz w:val="28"/>
          <w:szCs w:val="28"/>
          <w:lang w:val="kk-KZ"/>
        </w:rPr>
        <w:t>61</w:t>
      </w:r>
    </w:p>
    <w:p w:rsidR="00455D09" w:rsidRPr="0031054A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3105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31054A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31054A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31054A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31054A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31054A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31054A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31054A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05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05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3105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31054A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3105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31054A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31054A" w:rsidRDefault="00455D09" w:rsidP="00CF1DD4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КД К</w:t>
            </w:r>
            <w:r w:rsidR="00CF1DD4"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едендік бақылау </w:t>
            </w:r>
            <w:r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асқармасының </w:t>
            </w:r>
            <w:r w:rsidR="00CF1DD4" w:rsidRPr="003105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рифтік емес реттеу және зияткерлік меншік</w:t>
            </w:r>
            <w:r w:rsidR="00CF1DD4" w:rsidRPr="003105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="00CF1DD4" w:rsidRPr="003105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ө</w:t>
            </w:r>
            <w:r w:rsidR="00CF1DD4" w:rsidRPr="003105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імінің </w:t>
            </w:r>
            <w:r w:rsidR="00CF1DD4"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ас маманы </w:t>
            </w:r>
            <w:r w:rsidR="00CF1DD4" w:rsidRPr="003105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егізгі қызметкердің баланы күту бойынша демалысында 05.07.2022ж. дейін болу кезеңіне,</w:t>
            </w:r>
            <w:r w:rsidRPr="003105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</w:t>
            </w:r>
            <w:r w:rsidR="00CF1DD4"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5</w:t>
            </w:r>
            <w:r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1 бірлік.</w:t>
            </w:r>
          </w:p>
        </w:tc>
      </w:tr>
      <w:tr w:rsidR="00D944A8" w:rsidRPr="0031054A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31054A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05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AA3917" w:rsidRDefault="00D944A8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A3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вкетаев Алибек Нурланулы  </w:t>
            </w:r>
          </w:p>
        </w:tc>
      </w:tr>
      <w:tr w:rsidR="00D944A8" w:rsidRPr="0031054A" w:rsidTr="008611F7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31054A" w:rsidRDefault="00D944A8" w:rsidP="001C3D6F">
            <w:pPr>
              <w:pStyle w:val="a4"/>
              <w:numPr>
                <w:ilvl w:val="0"/>
                <w:numId w:val="6"/>
              </w:numPr>
              <w:tabs>
                <w:tab w:val="left" w:pos="1171"/>
              </w:tabs>
              <w:ind w:left="317" w:firstLine="39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Кедендік бақылау басқармасының </w:t>
            </w:r>
            <w:r w:rsidRPr="0031054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арифтік емес реттеу және зияткерлік меншік</w:t>
            </w:r>
            <w:r w:rsidRPr="0031054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3105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бө</w:t>
            </w:r>
            <w:r w:rsidRPr="003105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лімінің </w:t>
            </w:r>
            <w:r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бас маманы </w:t>
            </w:r>
            <w:r w:rsidRPr="003105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(негізгі қызметкердің баланы күту бойынша демалысында 05.07.2022ж. дейін болу кезеңіне, </w:t>
            </w:r>
            <w:r w:rsidRPr="0031054A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«С-О-5» санаты, 1 бірлік.</w:t>
            </w:r>
          </w:p>
        </w:tc>
      </w:tr>
      <w:tr w:rsidR="00D944A8" w:rsidRPr="0031054A" w:rsidTr="008611F7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31054A" w:rsidRDefault="00D944A8" w:rsidP="008611F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31054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AA3917" w:rsidRDefault="00D944A8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391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ғындық Қазбек Тұрлүбекұлы   </w:t>
            </w:r>
          </w:p>
        </w:tc>
      </w:tr>
    </w:tbl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F6CD9"/>
    <w:rsid w:val="00214CD9"/>
    <w:rsid w:val="00233FCA"/>
    <w:rsid w:val="00235D0E"/>
    <w:rsid w:val="00246EDB"/>
    <w:rsid w:val="00250EAF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054A"/>
    <w:rsid w:val="00312A0D"/>
    <w:rsid w:val="00344515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53A3A"/>
    <w:rsid w:val="005564A4"/>
    <w:rsid w:val="00557B47"/>
    <w:rsid w:val="005654AA"/>
    <w:rsid w:val="00572244"/>
    <w:rsid w:val="005765F9"/>
    <w:rsid w:val="00577215"/>
    <w:rsid w:val="005947F4"/>
    <w:rsid w:val="0059563F"/>
    <w:rsid w:val="005965FD"/>
    <w:rsid w:val="005A374C"/>
    <w:rsid w:val="005C10DE"/>
    <w:rsid w:val="005D6803"/>
    <w:rsid w:val="005E398F"/>
    <w:rsid w:val="005E7CC5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298"/>
    <w:rsid w:val="00724885"/>
    <w:rsid w:val="00727178"/>
    <w:rsid w:val="0075285F"/>
    <w:rsid w:val="00766B3D"/>
    <w:rsid w:val="00772D37"/>
    <w:rsid w:val="007A14A7"/>
    <w:rsid w:val="007A53E0"/>
    <w:rsid w:val="007C0EED"/>
    <w:rsid w:val="007D567B"/>
    <w:rsid w:val="007E494E"/>
    <w:rsid w:val="007F03F6"/>
    <w:rsid w:val="00805CF9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E7BBD"/>
    <w:rsid w:val="00907489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4A76"/>
    <w:rsid w:val="00AC5533"/>
    <w:rsid w:val="00AD6D04"/>
    <w:rsid w:val="00AD76B9"/>
    <w:rsid w:val="00AE6C69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C1F94"/>
    <w:rsid w:val="00FD0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6</cp:revision>
  <cp:lastPrinted>2019-06-14T10:02:00Z</cp:lastPrinted>
  <dcterms:created xsi:type="dcterms:W3CDTF">2020-06-01T10:12:00Z</dcterms:created>
  <dcterms:modified xsi:type="dcterms:W3CDTF">2020-06-01T10:36:00Z</dcterms:modified>
</cp:coreProperties>
</file>